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7850" w14:textId="77777777" w:rsidR="00890185" w:rsidRPr="00673AB7" w:rsidRDefault="00890185" w:rsidP="00890185">
      <w:pPr>
        <w:jc w:val="center"/>
        <w:rPr>
          <w:b/>
          <w:sz w:val="24"/>
          <w:szCs w:val="24"/>
        </w:rPr>
      </w:pPr>
      <w:r w:rsidRPr="00673AB7">
        <w:rPr>
          <w:b/>
          <w:sz w:val="24"/>
          <w:szCs w:val="24"/>
        </w:rPr>
        <w:t>Hokkaido University Ambassador and Partner Recommendation Form</w:t>
      </w:r>
    </w:p>
    <w:p w14:paraId="27357067" w14:textId="77777777" w:rsidR="00890185" w:rsidRPr="00673AB7" w:rsidRDefault="00890185" w:rsidP="00890185"/>
    <w:p w14:paraId="2F7B0B17" w14:textId="77777777" w:rsidR="00C57E25" w:rsidRDefault="00C57E25" w:rsidP="00C57E25">
      <w:pPr>
        <w:rPr>
          <w:rFonts w:ascii="Times New Roman" w:hAnsi="Times New Roman" w:cs="Times New Roman"/>
        </w:rPr>
      </w:pPr>
      <w:r w:rsidRPr="000F427E">
        <w:rPr>
          <w:rFonts w:ascii="Times New Roman" w:hAnsi="Times New Roman" w:cs="Times New Roman"/>
        </w:rPr>
        <w:t xml:space="preserve">Name of candidate for Hokkaido University </w:t>
      </w:r>
      <w:r>
        <w:rPr>
          <w:rFonts w:ascii="Times New Roman" w:hAnsi="Times New Roman" w:cs="Times New Roman"/>
        </w:rPr>
        <w:sym w:font="Wingdings" w:char="F0A8"/>
      </w:r>
      <w:r w:rsidRPr="000F427E">
        <w:rPr>
          <w:rFonts w:ascii="Times New Roman" w:hAnsi="Times New Roman" w:cs="Times New Roman"/>
        </w:rPr>
        <w:t>Ambassador/</w:t>
      </w:r>
      <w:r>
        <w:rPr>
          <w:rFonts w:asciiTheme="minorEastAsia" w:hAnsiTheme="minorEastAsia" w:cs="Segoe UI Emoji"/>
        </w:rPr>
        <w:sym w:font="Wingdings" w:char="F0A8"/>
      </w:r>
      <w:proofErr w:type="gramStart"/>
      <w:r w:rsidRPr="000F427E">
        <w:rPr>
          <w:rFonts w:ascii="Times New Roman" w:hAnsi="Times New Roman" w:cs="Times New Roman"/>
        </w:rPr>
        <w:t xml:space="preserve">Partner </w:t>
      </w:r>
      <w:r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check as applicable)</w:t>
      </w:r>
      <w:r w:rsidRPr="000F427E">
        <w:rPr>
          <w:rFonts w:ascii="Times New Roman" w:hAnsi="Times New Roman" w:cs="Times New Roman" w:hint="eastAsia"/>
        </w:rPr>
        <w:t>: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57E25" w14:paraId="2F16ADEF" w14:textId="77777777" w:rsidTr="00C64AB1">
        <w:tc>
          <w:tcPr>
            <w:tcW w:w="3816" w:type="dxa"/>
            <w:tcBorders>
              <w:bottom w:val="single" w:sz="4" w:space="0" w:color="auto"/>
            </w:tcBorders>
          </w:tcPr>
          <w:p w14:paraId="1E654BB9" w14:textId="77777777" w:rsidR="00C57E25" w:rsidRPr="00A33428" w:rsidRDefault="00C57E25" w:rsidP="00C64AB1">
            <w:pPr>
              <w:jc w:val="left"/>
              <w:rPr>
                <w:rFonts w:eastAsia="ＭＳ 明朝"/>
              </w:rPr>
            </w:pPr>
          </w:p>
        </w:tc>
      </w:tr>
    </w:tbl>
    <w:p w14:paraId="0A118CAF" w14:textId="77777777" w:rsidR="00C57E25" w:rsidRDefault="00C57E25" w:rsidP="00C57E25">
      <w:pPr>
        <w:rPr>
          <w:rFonts w:eastAsia="ＭＳ 明朝"/>
        </w:rPr>
      </w:pPr>
      <w:bookmarkStart w:id="0" w:name="_Hlk527123413"/>
      <w:r w:rsidRPr="00EB7208">
        <w:rPr>
          <w:rFonts w:eastAsia="ＭＳ 明朝" w:hint="eastAsia"/>
        </w:rPr>
        <w:t>&lt;</w:t>
      </w:r>
      <w:r w:rsidRPr="00EB7208">
        <w:rPr>
          <w:rFonts w:eastAsia="ＭＳ 明朝"/>
        </w:rPr>
        <w:t>Reason for Recommend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7E25" w14:paraId="2B06CA47" w14:textId="77777777" w:rsidTr="00C64AB1">
        <w:trPr>
          <w:trHeight w:val="8229"/>
        </w:trPr>
        <w:tc>
          <w:tcPr>
            <w:tcW w:w="8494" w:type="dxa"/>
          </w:tcPr>
          <w:p w14:paraId="5CAE6FE0" w14:textId="77777777" w:rsidR="00C57E25" w:rsidRPr="00C57E25" w:rsidRDefault="00C57E25" w:rsidP="00C57E25">
            <w:pPr>
              <w:rPr>
                <w:rFonts w:eastAsia="ＭＳ 明朝"/>
              </w:rPr>
            </w:pPr>
          </w:p>
        </w:tc>
      </w:tr>
    </w:tbl>
    <w:p w14:paraId="3E8AE0D5" w14:textId="77777777" w:rsidR="00C57E25" w:rsidRPr="00300B76" w:rsidRDefault="00C57E25" w:rsidP="00C57E25">
      <w:pPr>
        <w:wordWrap w:val="0"/>
        <w:jc w:val="right"/>
        <w:rPr>
          <w:sz w:val="16"/>
          <w:szCs w:val="16"/>
        </w:rPr>
      </w:pPr>
      <w:r w:rsidRPr="00300B76">
        <w:rPr>
          <w:sz w:val="16"/>
          <w:szCs w:val="16"/>
        </w:rPr>
        <w:t>*Materials such as CVs should be attached in data form (all formats accepted).</w:t>
      </w:r>
    </w:p>
    <w:p w14:paraId="56CEEC18" w14:textId="18D04201" w:rsidR="00504D0A" w:rsidRPr="00504D0A" w:rsidRDefault="00504D0A" w:rsidP="00504D0A">
      <w:pPr>
        <w:jc w:val="right"/>
      </w:pPr>
      <w:proofErr w:type="spellStart"/>
      <w:r w:rsidRPr="00504D0A">
        <w:rPr>
          <w:rFonts w:eastAsia="ＭＳ 明朝" w:cs="ＭＳ 明朝"/>
        </w:rPr>
        <w:t>yyyy</w:t>
      </w:r>
      <w:proofErr w:type="spellEnd"/>
      <w:r w:rsidRPr="00504D0A">
        <w:rPr>
          <w:rFonts w:eastAsia="ＭＳ 明朝" w:cs="ＭＳ 明朝"/>
        </w:rPr>
        <w:t>/mm/</w:t>
      </w:r>
      <w:proofErr w:type="spellStart"/>
      <w:r w:rsidRPr="00504D0A">
        <w:rPr>
          <w:rFonts w:eastAsia="ＭＳ 明朝" w:cs="ＭＳ 明朝"/>
        </w:rPr>
        <w:t>dd</w:t>
      </w:r>
      <w:proofErr w:type="spellEnd"/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26"/>
        <w:gridCol w:w="2960"/>
        <w:gridCol w:w="2960"/>
      </w:tblGrid>
      <w:tr w:rsidR="003D7649" w14:paraId="1139AE0E" w14:textId="0AE16B2F" w:rsidTr="003D7649">
        <w:trPr>
          <w:jc w:val="right"/>
        </w:trPr>
        <w:tc>
          <w:tcPr>
            <w:tcW w:w="1026" w:type="dxa"/>
            <w:vMerge w:val="restart"/>
            <w:tcBorders>
              <w:left w:val="nil"/>
            </w:tcBorders>
          </w:tcPr>
          <w:p w14:paraId="01074DF5" w14:textId="6618C5D3" w:rsidR="003D7649" w:rsidRDefault="003D7649" w:rsidP="00CA330F">
            <w:pPr>
              <w:rPr>
                <w:kern w:val="0"/>
              </w:rPr>
            </w:pPr>
            <w:r>
              <w:rPr>
                <w:rFonts w:eastAsia="ＭＳ 明朝" w:hint="eastAsia"/>
                <w:kern w:val="0"/>
              </w:rPr>
              <w:t>Referee</w:t>
            </w:r>
          </w:p>
        </w:tc>
        <w:tc>
          <w:tcPr>
            <w:tcW w:w="2960" w:type="dxa"/>
            <w:tcBorders>
              <w:bottom w:val="nil"/>
              <w:right w:val="nil"/>
            </w:tcBorders>
          </w:tcPr>
          <w:p w14:paraId="14AE2D57" w14:textId="1D53A2D2" w:rsidR="003D7649" w:rsidRPr="00CA330F" w:rsidRDefault="003D7649" w:rsidP="00CA330F">
            <w:pPr>
              <w:snapToGrid w:val="0"/>
              <w:rPr>
                <w:rFonts w:eastAsia="ＭＳ 明朝"/>
                <w:kern w:val="0"/>
                <w:sz w:val="16"/>
              </w:rPr>
            </w:pPr>
            <w:r w:rsidRPr="00CA330F">
              <w:rPr>
                <w:rFonts w:eastAsia="ＭＳ 明朝" w:hint="eastAsia"/>
                <w:kern w:val="0"/>
                <w:sz w:val="16"/>
              </w:rPr>
              <w:t>Job Title</w:t>
            </w:r>
          </w:p>
        </w:tc>
        <w:tc>
          <w:tcPr>
            <w:tcW w:w="2960" w:type="dxa"/>
            <w:tcBorders>
              <w:bottom w:val="nil"/>
              <w:right w:val="nil"/>
            </w:tcBorders>
          </w:tcPr>
          <w:p w14:paraId="04D9946A" w14:textId="2B8CE5F4" w:rsidR="003D7649" w:rsidRPr="00CA330F" w:rsidRDefault="003D7649" w:rsidP="003D7649">
            <w:pPr>
              <w:snapToGrid w:val="0"/>
              <w:rPr>
                <w:rFonts w:eastAsia="ＭＳ 明朝"/>
                <w:kern w:val="0"/>
                <w:sz w:val="16"/>
              </w:rPr>
            </w:pPr>
            <w:r w:rsidRPr="00CA330F">
              <w:rPr>
                <w:rFonts w:eastAsia="ＭＳ 明朝" w:hint="eastAsia"/>
                <w:kern w:val="0"/>
                <w:sz w:val="16"/>
              </w:rPr>
              <w:t>Sign</w:t>
            </w:r>
            <w:r w:rsidRPr="00CA330F">
              <w:rPr>
                <w:rFonts w:eastAsia="ＭＳ 明朝"/>
                <w:kern w:val="0"/>
                <w:sz w:val="16"/>
              </w:rPr>
              <w:t>a</w:t>
            </w:r>
            <w:r w:rsidRPr="00CA330F">
              <w:rPr>
                <w:rFonts w:eastAsia="ＭＳ 明朝" w:hint="eastAsia"/>
                <w:kern w:val="0"/>
                <w:sz w:val="16"/>
              </w:rPr>
              <w:t>ture</w:t>
            </w:r>
          </w:p>
        </w:tc>
      </w:tr>
      <w:tr w:rsidR="003D7649" w14:paraId="30565CA8" w14:textId="0CA079F5" w:rsidTr="00EA15F7">
        <w:trPr>
          <w:jc w:val="right"/>
        </w:trPr>
        <w:tc>
          <w:tcPr>
            <w:tcW w:w="1026" w:type="dxa"/>
            <w:vMerge/>
            <w:tcBorders>
              <w:left w:val="nil"/>
            </w:tcBorders>
          </w:tcPr>
          <w:p w14:paraId="099BC73C" w14:textId="77777777" w:rsidR="003D7649" w:rsidRDefault="003D7649" w:rsidP="00CA330F">
            <w:pPr>
              <w:rPr>
                <w:rFonts w:eastAsia="ＭＳ 明朝"/>
                <w:kern w:val="0"/>
              </w:rPr>
            </w:pPr>
          </w:p>
        </w:tc>
        <w:tc>
          <w:tcPr>
            <w:tcW w:w="2960" w:type="dxa"/>
            <w:tcBorders>
              <w:top w:val="nil"/>
              <w:bottom w:val="single" w:sz="4" w:space="0" w:color="auto"/>
              <w:right w:val="nil"/>
            </w:tcBorders>
          </w:tcPr>
          <w:p w14:paraId="2ED07A04" w14:textId="77777777" w:rsidR="003D7649" w:rsidRDefault="003D7649" w:rsidP="00CA330F">
            <w:pPr>
              <w:rPr>
                <w:rFonts w:eastAsia="ＭＳ 明朝"/>
                <w:kern w:val="0"/>
              </w:rPr>
            </w:pPr>
          </w:p>
        </w:tc>
        <w:tc>
          <w:tcPr>
            <w:tcW w:w="2960" w:type="dxa"/>
            <w:vMerge w:val="restart"/>
            <w:tcBorders>
              <w:top w:val="nil"/>
              <w:right w:val="nil"/>
            </w:tcBorders>
          </w:tcPr>
          <w:p w14:paraId="0373682D" w14:textId="77777777" w:rsidR="003D7649" w:rsidRDefault="003D7649" w:rsidP="00CA330F">
            <w:pPr>
              <w:rPr>
                <w:rFonts w:eastAsia="ＭＳ 明朝"/>
                <w:kern w:val="0"/>
              </w:rPr>
            </w:pPr>
          </w:p>
        </w:tc>
      </w:tr>
      <w:tr w:rsidR="003D7649" w14:paraId="16E5DC6F" w14:textId="0EE5AB5F" w:rsidTr="00EA15F7">
        <w:trPr>
          <w:jc w:val="right"/>
        </w:trPr>
        <w:tc>
          <w:tcPr>
            <w:tcW w:w="1026" w:type="dxa"/>
            <w:vMerge/>
            <w:tcBorders>
              <w:left w:val="nil"/>
            </w:tcBorders>
          </w:tcPr>
          <w:p w14:paraId="6CD70A0D" w14:textId="77777777" w:rsidR="003D7649" w:rsidRDefault="003D7649" w:rsidP="00405E92">
            <w:pPr>
              <w:jc w:val="right"/>
              <w:rPr>
                <w:kern w:val="0"/>
              </w:rPr>
            </w:pPr>
          </w:p>
        </w:tc>
        <w:tc>
          <w:tcPr>
            <w:tcW w:w="2960" w:type="dxa"/>
            <w:tcBorders>
              <w:bottom w:val="nil"/>
              <w:right w:val="nil"/>
            </w:tcBorders>
          </w:tcPr>
          <w:p w14:paraId="547B3D27" w14:textId="5931E1D4" w:rsidR="003D7649" w:rsidRPr="00CA330F" w:rsidRDefault="003D7649" w:rsidP="00405E92">
            <w:pPr>
              <w:snapToGrid w:val="0"/>
              <w:rPr>
                <w:rFonts w:eastAsia="ＭＳ 明朝"/>
                <w:kern w:val="0"/>
                <w:sz w:val="16"/>
              </w:rPr>
            </w:pPr>
            <w:r w:rsidRPr="00405E92">
              <w:rPr>
                <w:rFonts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2960" w:type="dxa"/>
            <w:vMerge/>
            <w:tcBorders>
              <w:right w:val="nil"/>
            </w:tcBorders>
          </w:tcPr>
          <w:p w14:paraId="1BEC0CAB" w14:textId="7293CF84" w:rsidR="003D7649" w:rsidRPr="00CA330F" w:rsidRDefault="003D7649" w:rsidP="00405E92">
            <w:pPr>
              <w:snapToGrid w:val="0"/>
              <w:rPr>
                <w:rFonts w:eastAsia="ＭＳ 明朝"/>
                <w:kern w:val="0"/>
                <w:sz w:val="16"/>
              </w:rPr>
            </w:pPr>
          </w:p>
        </w:tc>
      </w:tr>
      <w:tr w:rsidR="003D7649" w14:paraId="69926919" w14:textId="49AEB597" w:rsidTr="00EA15F7">
        <w:trPr>
          <w:jc w:val="right"/>
        </w:trPr>
        <w:tc>
          <w:tcPr>
            <w:tcW w:w="1026" w:type="dxa"/>
            <w:vMerge/>
            <w:tcBorders>
              <w:left w:val="nil"/>
            </w:tcBorders>
          </w:tcPr>
          <w:p w14:paraId="10EE556C" w14:textId="77777777" w:rsidR="003D7649" w:rsidRDefault="003D7649" w:rsidP="00405E92">
            <w:pPr>
              <w:jc w:val="right"/>
              <w:rPr>
                <w:kern w:val="0"/>
              </w:rPr>
            </w:pPr>
          </w:p>
        </w:tc>
        <w:tc>
          <w:tcPr>
            <w:tcW w:w="2960" w:type="dxa"/>
            <w:tcBorders>
              <w:top w:val="nil"/>
              <w:bottom w:val="single" w:sz="4" w:space="0" w:color="auto"/>
              <w:right w:val="nil"/>
            </w:tcBorders>
          </w:tcPr>
          <w:p w14:paraId="224FC702" w14:textId="77777777" w:rsidR="003D7649" w:rsidRDefault="003D7649" w:rsidP="00405E92">
            <w:pPr>
              <w:ind w:rightChars="-67" w:right="-141"/>
              <w:rPr>
                <w:kern w:val="0"/>
              </w:rPr>
            </w:pPr>
          </w:p>
        </w:tc>
        <w:tc>
          <w:tcPr>
            <w:tcW w:w="2960" w:type="dxa"/>
            <w:vMerge/>
            <w:tcBorders>
              <w:bottom w:val="single" w:sz="4" w:space="0" w:color="auto"/>
              <w:right w:val="nil"/>
            </w:tcBorders>
          </w:tcPr>
          <w:p w14:paraId="4E7947E8" w14:textId="77777777" w:rsidR="003D7649" w:rsidRDefault="003D7649" w:rsidP="00405E92">
            <w:pPr>
              <w:ind w:rightChars="-67" w:right="-141"/>
              <w:rPr>
                <w:kern w:val="0"/>
              </w:rPr>
            </w:pPr>
          </w:p>
        </w:tc>
      </w:tr>
      <w:tr w:rsidR="003D7649" w14:paraId="5C49E557" w14:textId="268068EA" w:rsidTr="003D7649">
        <w:trPr>
          <w:jc w:val="right"/>
        </w:trPr>
        <w:tc>
          <w:tcPr>
            <w:tcW w:w="1026" w:type="dxa"/>
            <w:vMerge w:val="restart"/>
            <w:tcBorders>
              <w:left w:val="nil"/>
            </w:tcBorders>
          </w:tcPr>
          <w:p w14:paraId="0B464AF2" w14:textId="731914A1" w:rsidR="003D7649" w:rsidRPr="003D2256" w:rsidRDefault="003D7649" w:rsidP="00405E92">
            <w:pPr>
              <w:rPr>
                <w:rFonts w:eastAsia="ＭＳ 明朝"/>
              </w:rPr>
            </w:pPr>
            <w:r>
              <w:rPr>
                <w:rFonts w:eastAsia="ＭＳ 明朝"/>
                <w:kern w:val="0"/>
              </w:rPr>
              <w:t>Dean</w:t>
            </w:r>
          </w:p>
        </w:tc>
        <w:tc>
          <w:tcPr>
            <w:tcW w:w="2960" w:type="dxa"/>
            <w:tcBorders>
              <w:bottom w:val="nil"/>
              <w:right w:val="nil"/>
            </w:tcBorders>
          </w:tcPr>
          <w:p w14:paraId="0FDAD5CF" w14:textId="2324ACDC" w:rsidR="003D7649" w:rsidRPr="00CA330F" w:rsidRDefault="003D7649" w:rsidP="00405E92">
            <w:pPr>
              <w:snapToGrid w:val="0"/>
              <w:rPr>
                <w:rFonts w:eastAsia="ＭＳ 明朝"/>
                <w:kern w:val="0"/>
                <w:sz w:val="16"/>
              </w:rPr>
            </w:pPr>
            <w:r w:rsidRPr="00CA330F">
              <w:rPr>
                <w:rFonts w:eastAsia="ＭＳ 明朝" w:hint="eastAsia"/>
                <w:kern w:val="0"/>
                <w:sz w:val="16"/>
              </w:rPr>
              <w:t>Job Title</w:t>
            </w:r>
          </w:p>
        </w:tc>
        <w:tc>
          <w:tcPr>
            <w:tcW w:w="2960" w:type="dxa"/>
            <w:tcBorders>
              <w:bottom w:val="nil"/>
              <w:right w:val="nil"/>
            </w:tcBorders>
          </w:tcPr>
          <w:p w14:paraId="2745AD61" w14:textId="2646C6EA" w:rsidR="003D7649" w:rsidRPr="00CA330F" w:rsidRDefault="003D7649" w:rsidP="003D7649">
            <w:pPr>
              <w:snapToGrid w:val="0"/>
              <w:rPr>
                <w:rFonts w:eastAsia="ＭＳ 明朝"/>
                <w:kern w:val="0"/>
                <w:sz w:val="16"/>
              </w:rPr>
            </w:pPr>
            <w:r w:rsidRPr="00CA330F">
              <w:rPr>
                <w:rFonts w:eastAsia="ＭＳ 明朝" w:hint="eastAsia"/>
                <w:kern w:val="0"/>
                <w:sz w:val="16"/>
              </w:rPr>
              <w:t>Sign</w:t>
            </w:r>
            <w:r w:rsidRPr="00CA330F">
              <w:rPr>
                <w:rFonts w:eastAsia="ＭＳ 明朝"/>
                <w:kern w:val="0"/>
                <w:sz w:val="16"/>
              </w:rPr>
              <w:t>a</w:t>
            </w:r>
            <w:r w:rsidRPr="00CA330F">
              <w:rPr>
                <w:rFonts w:eastAsia="ＭＳ 明朝" w:hint="eastAsia"/>
                <w:kern w:val="0"/>
                <w:sz w:val="16"/>
              </w:rPr>
              <w:t>ture</w:t>
            </w:r>
          </w:p>
        </w:tc>
      </w:tr>
      <w:tr w:rsidR="003D7649" w14:paraId="31C00BD1" w14:textId="6B8ECFBA" w:rsidTr="003D3DBC">
        <w:trPr>
          <w:jc w:val="right"/>
        </w:trPr>
        <w:tc>
          <w:tcPr>
            <w:tcW w:w="1026" w:type="dxa"/>
            <w:vMerge/>
            <w:tcBorders>
              <w:left w:val="nil"/>
            </w:tcBorders>
          </w:tcPr>
          <w:p w14:paraId="40965485" w14:textId="77777777" w:rsidR="003D7649" w:rsidRDefault="003D7649" w:rsidP="00405E92"/>
        </w:tc>
        <w:tc>
          <w:tcPr>
            <w:tcW w:w="2960" w:type="dxa"/>
            <w:tcBorders>
              <w:top w:val="nil"/>
              <w:bottom w:val="single" w:sz="4" w:space="0" w:color="auto"/>
              <w:right w:val="nil"/>
            </w:tcBorders>
          </w:tcPr>
          <w:p w14:paraId="64AFD06A" w14:textId="77777777" w:rsidR="003D7649" w:rsidRDefault="003D7649" w:rsidP="00405E92"/>
        </w:tc>
        <w:tc>
          <w:tcPr>
            <w:tcW w:w="2960" w:type="dxa"/>
            <w:vMerge w:val="restart"/>
            <w:tcBorders>
              <w:top w:val="nil"/>
              <w:right w:val="nil"/>
            </w:tcBorders>
          </w:tcPr>
          <w:p w14:paraId="60C4043C" w14:textId="77777777" w:rsidR="003D7649" w:rsidRDefault="003D7649" w:rsidP="00405E92"/>
        </w:tc>
      </w:tr>
      <w:tr w:rsidR="003D7649" w14:paraId="75FA3ED6" w14:textId="47DB5C15" w:rsidTr="003D3DBC">
        <w:trPr>
          <w:jc w:val="right"/>
        </w:trPr>
        <w:tc>
          <w:tcPr>
            <w:tcW w:w="1026" w:type="dxa"/>
            <w:vMerge/>
            <w:tcBorders>
              <w:left w:val="nil"/>
            </w:tcBorders>
          </w:tcPr>
          <w:p w14:paraId="19F02515" w14:textId="77777777" w:rsidR="003D7649" w:rsidRDefault="003D7649" w:rsidP="00405E92">
            <w:pPr>
              <w:jc w:val="right"/>
            </w:pPr>
          </w:p>
        </w:tc>
        <w:tc>
          <w:tcPr>
            <w:tcW w:w="2960" w:type="dxa"/>
            <w:tcBorders>
              <w:bottom w:val="nil"/>
              <w:right w:val="nil"/>
            </w:tcBorders>
          </w:tcPr>
          <w:p w14:paraId="0E8A981D" w14:textId="0F4C1F50" w:rsidR="003D7649" w:rsidRDefault="003D7649" w:rsidP="00405E92">
            <w:pPr>
              <w:snapToGrid w:val="0"/>
              <w:rPr>
                <w:lang w:eastAsia="zh-TW"/>
              </w:rPr>
            </w:pPr>
            <w:r w:rsidRPr="00405E92">
              <w:rPr>
                <w:rFonts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2960" w:type="dxa"/>
            <w:vMerge/>
            <w:tcBorders>
              <w:right w:val="nil"/>
            </w:tcBorders>
          </w:tcPr>
          <w:p w14:paraId="456868D8" w14:textId="5AAFD337" w:rsidR="003D7649" w:rsidRPr="00CA330F" w:rsidRDefault="003D7649" w:rsidP="00405E92">
            <w:pPr>
              <w:snapToGrid w:val="0"/>
              <w:rPr>
                <w:rFonts w:eastAsia="ＭＳ 明朝"/>
                <w:kern w:val="0"/>
                <w:sz w:val="16"/>
              </w:rPr>
            </w:pPr>
          </w:p>
        </w:tc>
      </w:tr>
      <w:tr w:rsidR="003D7649" w14:paraId="72EE389D" w14:textId="518B10CB" w:rsidTr="003D3DBC">
        <w:trPr>
          <w:jc w:val="right"/>
        </w:trPr>
        <w:tc>
          <w:tcPr>
            <w:tcW w:w="1026" w:type="dxa"/>
            <w:vMerge/>
            <w:tcBorders>
              <w:left w:val="nil"/>
            </w:tcBorders>
          </w:tcPr>
          <w:p w14:paraId="2C5E1976" w14:textId="77777777" w:rsidR="003D7649" w:rsidRDefault="003D7649" w:rsidP="00405E92">
            <w:pPr>
              <w:jc w:val="right"/>
            </w:pPr>
          </w:p>
        </w:tc>
        <w:tc>
          <w:tcPr>
            <w:tcW w:w="2960" w:type="dxa"/>
            <w:tcBorders>
              <w:top w:val="nil"/>
              <w:bottom w:val="single" w:sz="4" w:space="0" w:color="auto"/>
              <w:right w:val="nil"/>
            </w:tcBorders>
          </w:tcPr>
          <w:p w14:paraId="31039EC2" w14:textId="77777777" w:rsidR="003D7649" w:rsidRDefault="003D7649" w:rsidP="00405E92"/>
        </w:tc>
        <w:tc>
          <w:tcPr>
            <w:tcW w:w="2960" w:type="dxa"/>
            <w:vMerge/>
            <w:tcBorders>
              <w:bottom w:val="single" w:sz="4" w:space="0" w:color="auto"/>
              <w:right w:val="nil"/>
            </w:tcBorders>
          </w:tcPr>
          <w:p w14:paraId="5F100BEB" w14:textId="77777777" w:rsidR="003D7649" w:rsidRDefault="003D7649" w:rsidP="00405E92"/>
        </w:tc>
      </w:tr>
      <w:bookmarkEnd w:id="0"/>
    </w:tbl>
    <w:p w14:paraId="14BC7F10" w14:textId="77777777" w:rsidR="007871F3" w:rsidRDefault="007871F3">
      <w:pPr>
        <w:widowControl/>
        <w:jc w:val="left"/>
        <w:rPr>
          <w:rFonts w:eastAsia="ＭＳ 明朝"/>
        </w:rPr>
        <w:sectPr w:rsidR="007871F3" w:rsidSect="00C57E25">
          <w:pgSz w:w="11906" w:h="16838" w:code="9"/>
          <w:pgMar w:top="1701" w:right="1701" w:bottom="1701" w:left="1701" w:header="851" w:footer="601" w:gutter="0"/>
          <w:cols w:space="425"/>
          <w:docGrid w:type="lines" w:linePitch="360"/>
        </w:sectPr>
      </w:pPr>
    </w:p>
    <w:p w14:paraId="629CA336" w14:textId="47E7453B" w:rsidR="00C57E25" w:rsidRPr="00300B76" w:rsidRDefault="00C57E25" w:rsidP="00C57E25">
      <w:pPr>
        <w:jc w:val="center"/>
        <w:rPr>
          <w:b/>
          <w:sz w:val="24"/>
          <w:szCs w:val="24"/>
        </w:rPr>
      </w:pPr>
      <w:r w:rsidRPr="00300B76">
        <w:rPr>
          <w:b/>
          <w:sz w:val="24"/>
          <w:szCs w:val="24"/>
        </w:rPr>
        <w:lastRenderedPageBreak/>
        <w:t>Hokkaido Univ</w:t>
      </w:r>
      <w:bookmarkStart w:id="1" w:name="_GoBack"/>
      <w:bookmarkEnd w:id="1"/>
      <w:r w:rsidRPr="00300B76">
        <w:rPr>
          <w:b/>
          <w:sz w:val="24"/>
          <w:szCs w:val="24"/>
        </w:rPr>
        <w:t>ersity Ambassador and Partner Recommendation Form</w:t>
      </w:r>
    </w:p>
    <w:p w14:paraId="2E2E3E69" w14:textId="77777777" w:rsidR="00C57E25" w:rsidRPr="00300B76" w:rsidRDefault="00C57E25" w:rsidP="00C57E25"/>
    <w:p w14:paraId="6776394B" w14:textId="77777777" w:rsidR="00C57E25" w:rsidRDefault="00C57E25" w:rsidP="00C57E25">
      <w:pPr>
        <w:rPr>
          <w:rFonts w:ascii="Times New Roman" w:hAnsi="Times New Roman" w:cs="Times New Roman"/>
        </w:rPr>
      </w:pPr>
      <w:r w:rsidRPr="000F427E">
        <w:rPr>
          <w:rFonts w:ascii="Times New Roman" w:hAnsi="Times New Roman" w:cs="Times New Roman"/>
        </w:rPr>
        <w:t xml:space="preserve">Name of candidate for Hokkaido University </w:t>
      </w:r>
      <w:r>
        <w:rPr>
          <w:rFonts w:ascii="Times New Roman" w:hAnsi="Times New Roman" w:cs="Times New Roman"/>
        </w:rPr>
        <w:sym w:font="Wingdings" w:char="F0A8"/>
      </w:r>
      <w:r w:rsidRPr="000F427E">
        <w:rPr>
          <w:rFonts w:ascii="Times New Roman" w:hAnsi="Times New Roman" w:cs="Times New Roman"/>
        </w:rPr>
        <w:t>Ambassador/</w:t>
      </w:r>
      <w:r>
        <w:rPr>
          <w:rFonts w:asciiTheme="minorEastAsia" w:hAnsiTheme="minorEastAsia" w:cs="Segoe UI Emoji"/>
        </w:rPr>
        <w:sym w:font="Wingdings" w:char="F0A8"/>
      </w:r>
      <w:proofErr w:type="gramStart"/>
      <w:r w:rsidRPr="000F427E">
        <w:rPr>
          <w:rFonts w:ascii="Times New Roman" w:hAnsi="Times New Roman" w:cs="Times New Roman"/>
        </w:rPr>
        <w:t xml:space="preserve">Partner </w:t>
      </w:r>
      <w:r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check as applicable)</w:t>
      </w:r>
      <w:r w:rsidRPr="000F427E">
        <w:rPr>
          <w:rFonts w:ascii="Times New Roman" w:hAnsi="Times New Roman" w:cs="Times New Roman" w:hint="eastAsia"/>
        </w:rPr>
        <w:t>: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57E25" w14:paraId="155DE8E9" w14:textId="77777777" w:rsidTr="00C64AB1">
        <w:tc>
          <w:tcPr>
            <w:tcW w:w="3816" w:type="dxa"/>
            <w:tcBorders>
              <w:bottom w:val="single" w:sz="4" w:space="0" w:color="auto"/>
            </w:tcBorders>
          </w:tcPr>
          <w:p w14:paraId="3D80E855" w14:textId="77777777" w:rsidR="00C57E25" w:rsidRPr="00A33428" w:rsidRDefault="00C57E25" w:rsidP="00C64AB1">
            <w:pPr>
              <w:jc w:val="left"/>
              <w:rPr>
                <w:rFonts w:eastAsia="ＭＳ 明朝"/>
              </w:rPr>
            </w:pPr>
          </w:p>
        </w:tc>
      </w:tr>
    </w:tbl>
    <w:p w14:paraId="4EBCF8ED" w14:textId="77777777" w:rsidR="00C57E25" w:rsidRDefault="00C57E25" w:rsidP="00C57E25">
      <w:pPr>
        <w:rPr>
          <w:rFonts w:eastAsia="ＭＳ 明朝"/>
        </w:rPr>
      </w:pPr>
      <w:r w:rsidRPr="00EB7208">
        <w:rPr>
          <w:rFonts w:eastAsia="ＭＳ 明朝" w:hint="eastAsia"/>
        </w:rPr>
        <w:t>&lt;</w:t>
      </w:r>
      <w:r w:rsidRPr="00EB7208">
        <w:rPr>
          <w:rFonts w:eastAsia="ＭＳ 明朝"/>
        </w:rPr>
        <w:t>Reason for Recommend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7E25" w14:paraId="2980B0AA" w14:textId="77777777" w:rsidTr="00C64AB1">
        <w:trPr>
          <w:trHeight w:val="8229"/>
        </w:trPr>
        <w:tc>
          <w:tcPr>
            <w:tcW w:w="8494" w:type="dxa"/>
          </w:tcPr>
          <w:p w14:paraId="42A68479" w14:textId="77777777" w:rsidR="00C57E25" w:rsidRPr="00CE115D" w:rsidRDefault="00C57E25" w:rsidP="00C64AB1">
            <w:pPr>
              <w:ind w:leftChars="100" w:left="210"/>
              <w:rPr>
                <w:rFonts w:cs="Times New Roman"/>
              </w:rPr>
            </w:pPr>
            <w:r w:rsidRPr="00CE115D">
              <w:rPr>
                <w:rFonts w:cs="Times New Roman"/>
              </w:rPr>
              <w:t xml:space="preserve">___________ enrolled at the ___________ School of </w:t>
            </w:r>
            <w:r w:rsidRPr="00CE115D">
              <w:rPr>
                <w:rFonts w:cs="Times New Roman"/>
                <w:u w:val="single"/>
              </w:rPr>
              <w:t xml:space="preserve">           </w:t>
            </w:r>
            <w:r w:rsidRPr="00CE115D">
              <w:rPr>
                <w:rFonts w:cs="Times New Roman"/>
              </w:rPr>
              <w:t xml:space="preserve"> at ___________ University in </w:t>
            </w:r>
            <w:r w:rsidRPr="00CE115D">
              <w:rPr>
                <w:rFonts w:cs="Times New Roman"/>
                <w:u w:val="single"/>
              </w:rPr>
              <w:t xml:space="preserve">     </w:t>
            </w:r>
            <w:proofErr w:type="gramStart"/>
            <w:r w:rsidRPr="00CE115D">
              <w:rPr>
                <w:rFonts w:cs="Times New Roman"/>
                <w:u w:val="single"/>
              </w:rPr>
              <w:t xml:space="preserve">   (</w:t>
            </w:r>
            <w:proofErr w:type="gramEnd"/>
            <w:r w:rsidRPr="00CE115D">
              <w:rPr>
                <w:rFonts w:cs="Times New Roman"/>
                <w:u w:val="single"/>
              </w:rPr>
              <w:t xml:space="preserve">year)       </w:t>
            </w:r>
            <w:r w:rsidRPr="00CE115D">
              <w:rPr>
                <w:rFonts w:cs="Times New Roman"/>
              </w:rPr>
              <w:t>, and subsequently...</w:t>
            </w:r>
          </w:p>
          <w:p w14:paraId="0934F0C6" w14:textId="77777777" w:rsidR="00C57E25" w:rsidRPr="00CE115D" w:rsidRDefault="00C57E25" w:rsidP="00C64AB1">
            <w:pPr>
              <w:ind w:leftChars="100" w:left="210"/>
              <w:rPr>
                <w:rFonts w:cs="Times New Roman"/>
                <w:b/>
              </w:rPr>
            </w:pPr>
            <w:r w:rsidRPr="00CE115D">
              <w:rPr>
                <w:rFonts w:cs="Times New Roman"/>
                <w:b/>
              </w:rPr>
              <w:t>(</w:t>
            </w:r>
            <w:r w:rsidRPr="00CE115D">
              <w:rPr>
                <w:rFonts w:cs="Times New Roman"/>
                <w:b/>
                <w:u w:val="single"/>
              </w:rPr>
              <w:t>Briefly outline the candidate’s background)</w:t>
            </w:r>
          </w:p>
          <w:p w14:paraId="4F059519" w14:textId="77777777" w:rsidR="00C57E25" w:rsidRPr="00CE115D" w:rsidRDefault="00C57E25" w:rsidP="00C64AB1">
            <w:pPr>
              <w:ind w:firstLineChars="100" w:firstLine="210"/>
            </w:pPr>
          </w:p>
          <w:p w14:paraId="2435D0A0" w14:textId="77777777" w:rsidR="00C57E25" w:rsidRPr="00CE115D" w:rsidRDefault="00C57E25" w:rsidP="00C64AB1">
            <w:pPr>
              <w:ind w:leftChars="100" w:left="210"/>
              <w:rPr>
                <w:rFonts w:cs="Times New Roman"/>
              </w:rPr>
            </w:pPr>
            <w:r w:rsidRPr="00CE115D">
              <w:rPr>
                <w:rFonts w:cs="Times New Roman"/>
              </w:rPr>
              <w:t xml:space="preserve">The candidate has been President of the _____ Association since </w:t>
            </w:r>
            <w:r w:rsidRPr="00CE115D">
              <w:rPr>
                <w:rFonts w:cs="Times New Roman"/>
                <w:u w:val="single"/>
              </w:rPr>
              <w:t>(</w:t>
            </w:r>
            <w:proofErr w:type="gramStart"/>
            <w:r w:rsidRPr="00CE115D">
              <w:rPr>
                <w:rFonts w:cs="Times New Roman"/>
                <w:u w:val="single"/>
              </w:rPr>
              <w:t xml:space="preserve">year)   </w:t>
            </w:r>
            <w:proofErr w:type="gramEnd"/>
            <w:r w:rsidRPr="00CE115D">
              <w:rPr>
                <w:rFonts w:cs="Times New Roman"/>
                <w:u w:val="single"/>
              </w:rPr>
              <w:t xml:space="preserve">    </w:t>
            </w:r>
            <w:r w:rsidRPr="00CE115D">
              <w:rPr>
                <w:rFonts w:cs="Times New Roman"/>
              </w:rPr>
              <w:t>.</w:t>
            </w:r>
          </w:p>
          <w:p w14:paraId="3F915D39" w14:textId="77777777" w:rsidR="00C57E25" w:rsidRPr="00CE115D" w:rsidRDefault="00C57E25" w:rsidP="00C64AB1">
            <w:pPr>
              <w:ind w:firstLineChars="100" w:firstLine="211"/>
              <w:rPr>
                <w:b/>
                <w:u w:val="single"/>
              </w:rPr>
            </w:pPr>
            <w:r w:rsidRPr="00CE115D">
              <w:rPr>
                <w:rFonts w:cs="Times New Roman"/>
                <w:b/>
                <w:u w:val="single"/>
              </w:rPr>
              <w:t>(Specify the candidate’s titles and activities worthy of special mention)</w:t>
            </w:r>
          </w:p>
          <w:p w14:paraId="46B2180B" w14:textId="77777777" w:rsidR="00C57E25" w:rsidRPr="00CE115D" w:rsidRDefault="00C57E25" w:rsidP="00C64AB1">
            <w:pPr>
              <w:ind w:firstLineChars="100" w:firstLine="210"/>
            </w:pPr>
          </w:p>
          <w:p w14:paraId="39512AA6" w14:textId="77777777" w:rsidR="00C57E25" w:rsidRPr="00CE115D" w:rsidRDefault="00C57E25" w:rsidP="00C64AB1">
            <w:pPr>
              <w:ind w:leftChars="100" w:left="210"/>
            </w:pPr>
            <w:r w:rsidRPr="00CE115D">
              <w:rPr>
                <w:rFonts w:cs="Times New Roman"/>
              </w:rPr>
              <w:t xml:space="preserve">The candidate has been involved in the Hokkaido University community since </w:t>
            </w:r>
            <w:r w:rsidRPr="00CE115D">
              <w:rPr>
                <w:rFonts w:cs="Times New Roman"/>
                <w:u w:val="single"/>
              </w:rPr>
              <w:t>(</w:t>
            </w:r>
            <w:proofErr w:type="gramStart"/>
            <w:r w:rsidRPr="00CE115D">
              <w:rPr>
                <w:rFonts w:cs="Times New Roman"/>
                <w:u w:val="single"/>
              </w:rPr>
              <w:t xml:space="preserve">year)   </w:t>
            </w:r>
            <w:proofErr w:type="gramEnd"/>
            <w:r w:rsidRPr="00CE115D">
              <w:rPr>
                <w:rFonts w:cs="Times New Roman"/>
                <w:u w:val="single"/>
              </w:rPr>
              <w:t xml:space="preserve">    </w:t>
            </w:r>
            <w:r w:rsidRPr="00CE115D">
              <w:rPr>
                <w:rFonts w:cs="Times New Roman"/>
              </w:rPr>
              <w:t>….</w:t>
            </w:r>
          </w:p>
          <w:p w14:paraId="79DDF52C" w14:textId="77777777" w:rsidR="00C57E25" w:rsidRPr="00CE115D" w:rsidRDefault="00C57E25" w:rsidP="00C64AB1">
            <w:pPr>
              <w:ind w:leftChars="100" w:left="210"/>
              <w:rPr>
                <w:rFonts w:cs="Times New Roman"/>
                <w:b/>
                <w:u w:val="single"/>
              </w:rPr>
            </w:pPr>
            <w:r w:rsidRPr="00CE115D">
              <w:rPr>
                <w:rFonts w:cs="Times New Roman"/>
                <w:b/>
                <w:u w:val="single"/>
              </w:rPr>
              <w:t xml:space="preserve">(Specify the candidate’s involvement in the Hokkaido University community with </w:t>
            </w:r>
            <w:proofErr w:type="gramStart"/>
            <w:r w:rsidRPr="00CE115D">
              <w:rPr>
                <w:rFonts w:cs="Times New Roman"/>
                <w:b/>
                <w:u w:val="single"/>
              </w:rPr>
              <w:t>particular focus</w:t>
            </w:r>
            <w:proofErr w:type="gramEnd"/>
            <w:r w:rsidRPr="00CE115D">
              <w:rPr>
                <w:rFonts w:cs="Times New Roman"/>
                <w:b/>
                <w:u w:val="single"/>
              </w:rPr>
              <w:t xml:space="preserve"> on achievements and expected contributions. If the candidate is not a Hokkaido University alumnus/alumna, detail the reasons for recommendation.</w:t>
            </w:r>
            <w:r w:rsidRPr="00CE115D">
              <w:rPr>
                <w:rFonts w:cs="Times New Roman" w:hint="eastAsia"/>
                <w:b/>
                <w:u w:val="single"/>
              </w:rPr>
              <w:t>)</w:t>
            </w:r>
          </w:p>
          <w:p w14:paraId="53139524" w14:textId="77777777" w:rsidR="00C57E25" w:rsidRPr="00CE115D" w:rsidRDefault="00C57E25" w:rsidP="00C64AB1">
            <w:pPr>
              <w:ind w:firstLineChars="100" w:firstLine="210"/>
            </w:pPr>
          </w:p>
          <w:p w14:paraId="314D5F2B" w14:textId="77777777" w:rsidR="00C57E25" w:rsidRPr="00CE115D" w:rsidRDefault="00C57E25" w:rsidP="00C64AB1">
            <w:pPr>
              <w:ind w:firstLineChars="100" w:firstLine="210"/>
            </w:pPr>
          </w:p>
          <w:p w14:paraId="0048CD57" w14:textId="77777777" w:rsidR="00C57E25" w:rsidRPr="00CE115D" w:rsidRDefault="00C57E25" w:rsidP="00C64AB1">
            <w:pPr>
              <w:ind w:firstLineChars="100" w:firstLine="210"/>
            </w:pPr>
          </w:p>
          <w:p w14:paraId="03FA387C" w14:textId="77777777" w:rsidR="00C57E25" w:rsidRPr="00CE115D" w:rsidRDefault="00C57E25" w:rsidP="00C64AB1"/>
          <w:p w14:paraId="3155912A" w14:textId="77777777" w:rsidR="00C57E25" w:rsidRPr="00CE115D" w:rsidRDefault="00C57E25" w:rsidP="00C64AB1">
            <w:pPr>
              <w:ind w:firstLineChars="100" w:firstLine="210"/>
            </w:pPr>
          </w:p>
          <w:p w14:paraId="3AAECF3C" w14:textId="77777777" w:rsidR="00C57E25" w:rsidRPr="00CE115D" w:rsidRDefault="00C57E25" w:rsidP="00C64AB1">
            <w:pPr>
              <w:ind w:firstLineChars="100" w:firstLine="210"/>
            </w:pPr>
          </w:p>
          <w:p w14:paraId="5F5115B0" w14:textId="77777777" w:rsidR="00C57E25" w:rsidRPr="00CE115D" w:rsidRDefault="00C57E25" w:rsidP="00C64AB1">
            <w:pPr>
              <w:ind w:leftChars="100" w:left="210"/>
            </w:pPr>
            <w:r w:rsidRPr="00CE115D">
              <w:rPr>
                <w:rFonts w:cs="Times New Roman"/>
              </w:rPr>
              <w:t xml:space="preserve">Based on the above, I highly recommend ______________ in consideration of the candidate’s </w:t>
            </w:r>
            <w:proofErr w:type="gramStart"/>
            <w:r w:rsidRPr="00CE115D">
              <w:rPr>
                <w:rFonts w:cs="Times New Roman"/>
              </w:rPr>
              <w:t>particular ability</w:t>
            </w:r>
            <w:proofErr w:type="gramEnd"/>
            <w:r w:rsidRPr="00CE115D">
              <w:rPr>
                <w:rFonts w:cs="Times New Roman"/>
              </w:rPr>
              <w:t xml:space="preserve"> to play an essential role in Hokkaido University’s activities in ____________ (candidate’s country or region of residence).</w:t>
            </w:r>
          </w:p>
          <w:p w14:paraId="44B9DDD9" w14:textId="77777777" w:rsidR="00C57E25" w:rsidRPr="00A40ABA" w:rsidRDefault="00C57E25" w:rsidP="00C64AB1"/>
        </w:tc>
      </w:tr>
    </w:tbl>
    <w:p w14:paraId="490633A3" w14:textId="77777777" w:rsidR="00C57E25" w:rsidRPr="00300B76" w:rsidRDefault="00C57E25" w:rsidP="00C57E25">
      <w:pPr>
        <w:wordWrap w:val="0"/>
        <w:jc w:val="right"/>
        <w:rPr>
          <w:sz w:val="16"/>
          <w:szCs w:val="16"/>
        </w:rPr>
      </w:pPr>
      <w:r w:rsidRPr="00300B76">
        <w:rPr>
          <w:sz w:val="16"/>
          <w:szCs w:val="16"/>
        </w:rPr>
        <w:t>*Materials such as CVs should be attached in data form (all formats accepted).</w:t>
      </w:r>
    </w:p>
    <w:p w14:paraId="7FC9D1C5" w14:textId="77777777" w:rsidR="00C57E25" w:rsidRPr="00504D0A" w:rsidRDefault="00C57E25" w:rsidP="00C57E25">
      <w:pPr>
        <w:jc w:val="right"/>
      </w:pPr>
      <w:proofErr w:type="spellStart"/>
      <w:r w:rsidRPr="00504D0A">
        <w:rPr>
          <w:rFonts w:eastAsia="ＭＳ 明朝" w:cs="ＭＳ 明朝"/>
        </w:rPr>
        <w:t>yyyy</w:t>
      </w:r>
      <w:proofErr w:type="spellEnd"/>
      <w:r w:rsidRPr="00504D0A">
        <w:rPr>
          <w:rFonts w:eastAsia="ＭＳ 明朝" w:cs="ＭＳ 明朝"/>
        </w:rPr>
        <w:t>/mm/</w:t>
      </w:r>
      <w:proofErr w:type="spellStart"/>
      <w:r w:rsidRPr="00504D0A">
        <w:rPr>
          <w:rFonts w:eastAsia="ＭＳ 明朝" w:cs="ＭＳ 明朝"/>
        </w:rPr>
        <w:t>dd</w:t>
      </w:r>
      <w:proofErr w:type="spellEnd"/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26"/>
        <w:gridCol w:w="2960"/>
        <w:gridCol w:w="2960"/>
      </w:tblGrid>
      <w:tr w:rsidR="00C57E25" w14:paraId="0C27B4AE" w14:textId="77777777" w:rsidTr="00C64AB1">
        <w:trPr>
          <w:jc w:val="right"/>
        </w:trPr>
        <w:tc>
          <w:tcPr>
            <w:tcW w:w="1026" w:type="dxa"/>
            <w:vMerge w:val="restart"/>
            <w:tcBorders>
              <w:left w:val="nil"/>
            </w:tcBorders>
          </w:tcPr>
          <w:p w14:paraId="7C816CB2" w14:textId="77777777" w:rsidR="00C57E25" w:rsidRDefault="00C57E25" w:rsidP="00C64AB1">
            <w:pPr>
              <w:rPr>
                <w:kern w:val="0"/>
              </w:rPr>
            </w:pPr>
            <w:r>
              <w:rPr>
                <w:rFonts w:eastAsia="ＭＳ 明朝" w:hint="eastAsia"/>
                <w:kern w:val="0"/>
              </w:rPr>
              <w:t>Referee</w:t>
            </w:r>
          </w:p>
        </w:tc>
        <w:tc>
          <w:tcPr>
            <w:tcW w:w="2960" w:type="dxa"/>
            <w:tcBorders>
              <w:bottom w:val="nil"/>
              <w:right w:val="nil"/>
            </w:tcBorders>
          </w:tcPr>
          <w:p w14:paraId="0C33EBDE" w14:textId="77777777" w:rsidR="00C57E25" w:rsidRPr="00CA330F" w:rsidRDefault="00C57E25" w:rsidP="00C64AB1">
            <w:pPr>
              <w:snapToGrid w:val="0"/>
              <w:rPr>
                <w:rFonts w:eastAsia="ＭＳ 明朝"/>
                <w:kern w:val="0"/>
                <w:sz w:val="16"/>
              </w:rPr>
            </w:pPr>
            <w:r w:rsidRPr="00CA330F">
              <w:rPr>
                <w:rFonts w:eastAsia="ＭＳ 明朝" w:hint="eastAsia"/>
                <w:kern w:val="0"/>
                <w:sz w:val="16"/>
              </w:rPr>
              <w:t>Job Title</w:t>
            </w:r>
          </w:p>
        </w:tc>
        <w:tc>
          <w:tcPr>
            <w:tcW w:w="2960" w:type="dxa"/>
            <w:tcBorders>
              <w:bottom w:val="nil"/>
              <w:right w:val="nil"/>
            </w:tcBorders>
          </w:tcPr>
          <w:p w14:paraId="3EEC5939" w14:textId="77777777" w:rsidR="00C57E25" w:rsidRPr="00CA330F" w:rsidRDefault="00C57E25" w:rsidP="00C64AB1">
            <w:pPr>
              <w:snapToGrid w:val="0"/>
              <w:rPr>
                <w:rFonts w:eastAsia="ＭＳ 明朝"/>
                <w:kern w:val="0"/>
                <w:sz w:val="16"/>
              </w:rPr>
            </w:pPr>
            <w:r w:rsidRPr="00CA330F">
              <w:rPr>
                <w:rFonts w:eastAsia="ＭＳ 明朝" w:hint="eastAsia"/>
                <w:kern w:val="0"/>
                <w:sz w:val="16"/>
              </w:rPr>
              <w:t>Sign</w:t>
            </w:r>
            <w:r w:rsidRPr="00CA330F">
              <w:rPr>
                <w:rFonts w:eastAsia="ＭＳ 明朝"/>
                <w:kern w:val="0"/>
                <w:sz w:val="16"/>
              </w:rPr>
              <w:t>a</w:t>
            </w:r>
            <w:r w:rsidRPr="00CA330F">
              <w:rPr>
                <w:rFonts w:eastAsia="ＭＳ 明朝" w:hint="eastAsia"/>
                <w:kern w:val="0"/>
                <w:sz w:val="16"/>
              </w:rPr>
              <w:t>ture</w:t>
            </w:r>
          </w:p>
        </w:tc>
      </w:tr>
      <w:tr w:rsidR="00C57E25" w14:paraId="71136F02" w14:textId="77777777" w:rsidTr="00C64AB1">
        <w:trPr>
          <w:jc w:val="right"/>
        </w:trPr>
        <w:tc>
          <w:tcPr>
            <w:tcW w:w="1026" w:type="dxa"/>
            <w:vMerge/>
            <w:tcBorders>
              <w:left w:val="nil"/>
            </w:tcBorders>
          </w:tcPr>
          <w:p w14:paraId="6A4B29EF" w14:textId="77777777" w:rsidR="00C57E25" w:rsidRDefault="00C57E25" w:rsidP="00C64AB1">
            <w:pPr>
              <w:rPr>
                <w:rFonts w:eastAsia="ＭＳ 明朝"/>
                <w:kern w:val="0"/>
              </w:rPr>
            </w:pPr>
          </w:p>
        </w:tc>
        <w:tc>
          <w:tcPr>
            <w:tcW w:w="2960" w:type="dxa"/>
            <w:tcBorders>
              <w:top w:val="nil"/>
              <w:bottom w:val="single" w:sz="4" w:space="0" w:color="auto"/>
              <w:right w:val="nil"/>
            </w:tcBorders>
          </w:tcPr>
          <w:p w14:paraId="6094B4E7" w14:textId="77777777" w:rsidR="00C57E25" w:rsidRDefault="00C57E25" w:rsidP="00C64AB1">
            <w:pPr>
              <w:rPr>
                <w:rFonts w:eastAsia="ＭＳ 明朝"/>
                <w:kern w:val="0"/>
              </w:rPr>
            </w:pPr>
          </w:p>
        </w:tc>
        <w:tc>
          <w:tcPr>
            <w:tcW w:w="2960" w:type="dxa"/>
            <w:vMerge w:val="restart"/>
            <w:tcBorders>
              <w:top w:val="nil"/>
              <w:right w:val="nil"/>
            </w:tcBorders>
          </w:tcPr>
          <w:p w14:paraId="43ECDE28" w14:textId="77777777" w:rsidR="00C57E25" w:rsidRDefault="00C57E25" w:rsidP="00C64AB1">
            <w:pPr>
              <w:rPr>
                <w:rFonts w:eastAsia="ＭＳ 明朝"/>
                <w:kern w:val="0"/>
              </w:rPr>
            </w:pPr>
          </w:p>
        </w:tc>
      </w:tr>
      <w:tr w:rsidR="00C57E25" w14:paraId="4BF0A681" w14:textId="77777777" w:rsidTr="00C64AB1">
        <w:trPr>
          <w:jc w:val="right"/>
        </w:trPr>
        <w:tc>
          <w:tcPr>
            <w:tcW w:w="1026" w:type="dxa"/>
            <w:vMerge/>
            <w:tcBorders>
              <w:left w:val="nil"/>
            </w:tcBorders>
          </w:tcPr>
          <w:p w14:paraId="11968EB3" w14:textId="77777777" w:rsidR="00C57E25" w:rsidRDefault="00C57E25" w:rsidP="00C64AB1">
            <w:pPr>
              <w:jc w:val="right"/>
              <w:rPr>
                <w:kern w:val="0"/>
              </w:rPr>
            </w:pPr>
          </w:p>
        </w:tc>
        <w:tc>
          <w:tcPr>
            <w:tcW w:w="2960" w:type="dxa"/>
            <w:tcBorders>
              <w:bottom w:val="nil"/>
              <w:right w:val="nil"/>
            </w:tcBorders>
          </w:tcPr>
          <w:p w14:paraId="57ED1CF4" w14:textId="77777777" w:rsidR="00C57E25" w:rsidRPr="00CA330F" w:rsidRDefault="00C57E25" w:rsidP="00C64AB1">
            <w:pPr>
              <w:snapToGrid w:val="0"/>
              <w:rPr>
                <w:rFonts w:eastAsia="ＭＳ 明朝"/>
                <w:kern w:val="0"/>
                <w:sz w:val="16"/>
              </w:rPr>
            </w:pPr>
            <w:r w:rsidRPr="00405E92">
              <w:rPr>
                <w:rFonts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2960" w:type="dxa"/>
            <w:vMerge/>
            <w:tcBorders>
              <w:right w:val="nil"/>
            </w:tcBorders>
          </w:tcPr>
          <w:p w14:paraId="3E7C91C2" w14:textId="77777777" w:rsidR="00C57E25" w:rsidRPr="00CA330F" w:rsidRDefault="00C57E25" w:rsidP="00C64AB1">
            <w:pPr>
              <w:snapToGrid w:val="0"/>
              <w:rPr>
                <w:rFonts w:eastAsia="ＭＳ 明朝"/>
                <w:kern w:val="0"/>
                <w:sz w:val="16"/>
              </w:rPr>
            </w:pPr>
          </w:p>
        </w:tc>
      </w:tr>
      <w:tr w:rsidR="00C57E25" w14:paraId="66A521C5" w14:textId="77777777" w:rsidTr="00C64AB1">
        <w:trPr>
          <w:jc w:val="right"/>
        </w:trPr>
        <w:tc>
          <w:tcPr>
            <w:tcW w:w="1026" w:type="dxa"/>
            <w:vMerge/>
            <w:tcBorders>
              <w:left w:val="nil"/>
            </w:tcBorders>
          </w:tcPr>
          <w:p w14:paraId="6A307356" w14:textId="77777777" w:rsidR="00C57E25" w:rsidRDefault="00C57E25" w:rsidP="00C64AB1">
            <w:pPr>
              <w:jc w:val="right"/>
              <w:rPr>
                <w:kern w:val="0"/>
              </w:rPr>
            </w:pPr>
          </w:p>
        </w:tc>
        <w:tc>
          <w:tcPr>
            <w:tcW w:w="2960" w:type="dxa"/>
            <w:tcBorders>
              <w:top w:val="nil"/>
              <w:bottom w:val="single" w:sz="4" w:space="0" w:color="auto"/>
              <w:right w:val="nil"/>
            </w:tcBorders>
          </w:tcPr>
          <w:p w14:paraId="5FC5873A" w14:textId="77777777" w:rsidR="00C57E25" w:rsidRDefault="00C57E25" w:rsidP="00C64AB1">
            <w:pPr>
              <w:ind w:rightChars="-67" w:right="-141"/>
              <w:rPr>
                <w:kern w:val="0"/>
              </w:rPr>
            </w:pPr>
          </w:p>
        </w:tc>
        <w:tc>
          <w:tcPr>
            <w:tcW w:w="2960" w:type="dxa"/>
            <w:vMerge/>
            <w:tcBorders>
              <w:bottom w:val="single" w:sz="4" w:space="0" w:color="auto"/>
              <w:right w:val="nil"/>
            </w:tcBorders>
          </w:tcPr>
          <w:p w14:paraId="37E1A5DF" w14:textId="77777777" w:rsidR="00C57E25" w:rsidRDefault="00C57E25" w:rsidP="00C64AB1">
            <w:pPr>
              <w:ind w:rightChars="-67" w:right="-141"/>
              <w:rPr>
                <w:kern w:val="0"/>
              </w:rPr>
            </w:pPr>
          </w:p>
        </w:tc>
      </w:tr>
      <w:tr w:rsidR="00C57E25" w14:paraId="0DBE84C9" w14:textId="77777777" w:rsidTr="00C64AB1">
        <w:trPr>
          <w:jc w:val="right"/>
        </w:trPr>
        <w:tc>
          <w:tcPr>
            <w:tcW w:w="1026" w:type="dxa"/>
            <w:vMerge w:val="restart"/>
            <w:tcBorders>
              <w:left w:val="nil"/>
            </w:tcBorders>
          </w:tcPr>
          <w:p w14:paraId="680D6086" w14:textId="77777777" w:rsidR="00C57E25" w:rsidRPr="003D2256" w:rsidRDefault="00C57E25" w:rsidP="00C64AB1">
            <w:pPr>
              <w:rPr>
                <w:rFonts w:eastAsia="ＭＳ 明朝"/>
              </w:rPr>
            </w:pPr>
            <w:r>
              <w:rPr>
                <w:rFonts w:eastAsia="ＭＳ 明朝"/>
                <w:kern w:val="0"/>
              </w:rPr>
              <w:t>Dean</w:t>
            </w:r>
          </w:p>
        </w:tc>
        <w:tc>
          <w:tcPr>
            <w:tcW w:w="2960" w:type="dxa"/>
            <w:tcBorders>
              <w:bottom w:val="nil"/>
              <w:right w:val="nil"/>
            </w:tcBorders>
          </w:tcPr>
          <w:p w14:paraId="643CEC57" w14:textId="77777777" w:rsidR="00C57E25" w:rsidRPr="00CA330F" w:rsidRDefault="00C57E25" w:rsidP="00C64AB1">
            <w:pPr>
              <w:snapToGrid w:val="0"/>
              <w:rPr>
                <w:rFonts w:eastAsia="ＭＳ 明朝"/>
                <w:kern w:val="0"/>
                <w:sz w:val="16"/>
              </w:rPr>
            </w:pPr>
            <w:r w:rsidRPr="00CA330F">
              <w:rPr>
                <w:rFonts w:eastAsia="ＭＳ 明朝" w:hint="eastAsia"/>
                <w:kern w:val="0"/>
                <w:sz w:val="16"/>
              </w:rPr>
              <w:t>Job Title</w:t>
            </w:r>
          </w:p>
        </w:tc>
        <w:tc>
          <w:tcPr>
            <w:tcW w:w="2960" w:type="dxa"/>
            <w:tcBorders>
              <w:bottom w:val="nil"/>
              <w:right w:val="nil"/>
            </w:tcBorders>
          </w:tcPr>
          <w:p w14:paraId="1043A285" w14:textId="77777777" w:rsidR="00C57E25" w:rsidRPr="00CA330F" w:rsidRDefault="00C57E25" w:rsidP="00C64AB1">
            <w:pPr>
              <w:snapToGrid w:val="0"/>
              <w:rPr>
                <w:rFonts w:eastAsia="ＭＳ 明朝"/>
                <w:kern w:val="0"/>
                <w:sz w:val="16"/>
              </w:rPr>
            </w:pPr>
            <w:r w:rsidRPr="00CA330F">
              <w:rPr>
                <w:rFonts w:eastAsia="ＭＳ 明朝" w:hint="eastAsia"/>
                <w:kern w:val="0"/>
                <w:sz w:val="16"/>
              </w:rPr>
              <w:t>Sign</w:t>
            </w:r>
            <w:r w:rsidRPr="00CA330F">
              <w:rPr>
                <w:rFonts w:eastAsia="ＭＳ 明朝"/>
                <w:kern w:val="0"/>
                <w:sz w:val="16"/>
              </w:rPr>
              <w:t>a</w:t>
            </w:r>
            <w:r w:rsidRPr="00CA330F">
              <w:rPr>
                <w:rFonts w:eastAsia="ＭＳ 明朝" w:hint="eastAsia"/>
                <w:kern w:val="0"/>
                <w:sz w:val="16"/>
              </w:rPr>
              <w:t>ture</w:t>
            </w:r>
          </w:p>
        </w:tc>
      </w:tr>
      <w:tr w:rsidR="00C57E25" w14:paraId="7EEB00B4" w14:textId="77777777" w:rsidTr="00C64AB1">
        <w:trPr>
          <w:jc w:val="right"/>
        </w:trPr>
        <w:tc>
          <w:tcPr>
            <w:tcW w:w="1026" w:type="dxa"/>
            <w:vMerge/>
            <w:tcBorders>
              <w:left w:val="nil"/>
            </w:tcBorders>
          </w:tcPr>
          <w:p w14:paraId="60F8DCE6" w14:textId="77777777" w:rsidR="00C57E25" w:rsidRDefault="00C57E25" w:rsidP="00C64AB1"/>
        </w:tc>
        <w:tc>
          <w:tcPr>
            <w:tcW w:w="2960" w:type="dxa"/>
            <w:tcBorders>
              <w:top w:val="nil"/>
              <w:bottom w:val="single" w:sz="4" w:space="0" w:color="auto"/>
              <w:right w:val="nil"/>
            </w:tcBorders>
          </w:tcPr>
          <w:p w14:paraId="463F4124" w14:textId="77777777" w:rsidR="00C57E25" w:rsidRDefault="00C57E25" w:rsidP="00C64AB1"/>
        </w:tc>
        <w:tc>
          <w:tcPr>
            <w:tcW w:w="2960" w:type="dxa"/>
            <w:vMerge w:val="restart"/>
            <w:tcBorders>
              <w:top w:val="nil"/>
              <w:right w:val="nil"/>
            </w:tcBorders>
          </w:tcPr>
          <w:p w14:paraId="03B2D6E7" w14:textId="77777777" w:rsidR="00C57E25" w:rsidRDefault="00C57E25" w:rsidP="00C64AB1"/>
        </w:tc>
      </w:tr>
      <w:tr w:rsidR="00C57E25" w14:paraId="31F5729D" w14:textId="77777777" w:rsidTr="00C64AB1">
        <w:trPr>
          <w:jc w:val="right"/>
        </w:trPr>
        <w:tc>
          <w:tcPr>
            <w:tcW w:w="1026" w:type="dxa"/>
            <w:vMerge/>
            <w:tcBorders>
              <w:left w:val="nil"/>
            </w:tcBorders>
          </w:tcPr>
          <w:p w14:paraId="188700B7" w14:textId="77777777" w:rsidR="00C57E25" w:rsidRDefault="00C57E25" w:rsidP="00C64AB1">
            <w:pPr>
              <w:jc w:val="right"/>
            </w:pPr>
          </w:p>
        </w:tc>
        <w:tc>
          <w:tcPr>
            <w:tcW w:w="2960" w:type="dxa"/>
            <w:tcBorders>
              <w:bottom w:val="nil"/>
              <w:right w:val="nil"/>
            </w:tcBorders>
          </w:tcPr>
          <w:p w14:paraId="0E3321C2" w14:textId="77777777" w:rsidR="00C57E25" w:rsidRDefault="00C57E25" w:rsidP="00C64AB1">
            <w:pPr>
              <w:snapToGrid w:val="0"/>
              <w:rPr>
                <w:lang w:eastAsia="zh-TW"/>
              </w:rPr>
            </w:pPr>
            <w:r w:rsidRPr="00405E92">
              <w:rPr>
                <w:rFonts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2960" w:type="dxa"/>
            <w:vMerge/>
            <w:tcBorders>
              <w:right w:val="nil"/>
            </w:tcBorders>
          </w:tcPr>
          <w:p w14:paraId="5AA2C892" w14:textId="77777777" w:rsidR="00C57E25" w:rsidRPr="00CA330F" w:rsidRDefault="00C57E25" w:rsidP="00C64AB1">
            <w:pPr>
              <w:snapToGrid w:val="0"/>
              <w:rPr>
                <w:rFonts w:eastAsia="ＭＳ 明朝"/>
                <w:kern w:val="0"/>
                <w:sz w:val="16"/>
              </w:rPr>
            </w:pPr>
          </w:p>
        </w:tc>
      </w:tr>
      <w:tr w:rsidR="00C57E25" w14:paraId="79033AE0" w14:textId="77777777" w:rsidTr="00C64AB1">
        <w:trPr>
          <w:jc w:val="right"/>
        </w:trPr>
        <w:tc>
          <w:tcPr>
            <w:tcW w:w="1026" w:type="dxa"/>
            <w:vMerge/>
            <w:tcBorders>
              <w:left w:val="nil"/>
            </w:tcBorders>
          </w:tcPr>
          <w:p w14:paraId="303AC841" w14:textId="77777777" w:rsidR="00C57E25" w:rsidRDefault="00C57E25" w:rsidP="00C64AB1">
            <w:pPr>
              <w:jc w:val="right"/>
            </w:pPr>
          </w:p>
        </w:tc>
        <w:tc>
          <w:tcPr>
            <w:tcW w:w="2960" w:type="dxa"/>
            <w:tcBorders>
              <w:top w:val="nil"/>
              <w:bottom w:val="single" w:sz="4" w:space="0" w:color="auto"/>
              <w:right w:val="nil"/>
            </w:tcBorders>
          </w:tcPr>
          <w:p w14:paraId="5A212992" w14:textId="77777777" w:rsidR="00C57E25" w:rsidRDefault="00C57E25" w:rsidP="00C64AB1"/>
        </w:tc>
        <w:tc>
          <w:tcPr>
            <w:tcW w:w="2960" w:type="dxa"/>
            <w:vMerge/>
            <w:tcBorders>
              <w:bottom w:val="single" w:sz="4" w:space="0" w:color="auto"/>
              <w:right w:val="nil"/>
            </w:tcBorders>
          </w:tcPr>
          <w:p w14:paraId="4544BC93" w14:textId="77777777" w:rsidR="00C57E25" w:rsidRDefault="00C57E25" w:rsidP="00C64AB1"/>
        </w:tc>
      </w:tr>
    </w:tbl>
    <w:p w14:paraId="3B91314F" w14:textId="77777777" w:rsidR="00890185" w:rsidRPr="00C57E25" w:rsidRDefault="00890185" w:rsidP="00C57E25">
      <w:pPr>
        <w:ind w:right="210"/>
        <w:jc w:val="right"/>
        <w:rPr>
          <w:rFonts w:eastAsia="ＭＳ 明朝"/>
          <w:u w:val="single"/>
        </w:rPr>
      </w:pPr>
    </w:p>
    <w:sectPr w:rsidR="00890185" w:rsidRPr="00C57E25" w:rsidSect="007871F3">
      <w:headerReference w:type="default" r:id="rId8"/>
      <w:pgSz w:w="11906" w:h="16838" w:code="9"/>
      <w:pgMar w:top="1701" w:right="1701" w:bottom="1701" w:left="1701" w:header="1135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D848" w14:textId="77777777" w:rsidR="0091665E" w:rsidRDefault="0091665E" w:rsidP="00AF47CB">
      <w:r>
        <w:separator/>
      </w:r>
    </w:p>
  </w:endnote>
  <w:endnote w:type="continuationSeparator" w:id="0">
    <w:p w14:paraId="78EF59C7" w14:textId="77777777" w:rsidR="0091665E" w:rsidRDefault="0091665E" w:rsidP="00AF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6984" w14:textId="77777777" w:rsidR="0091665E" w:rsidRDefault="0091665E" w:rsidP="00AF47CB">
      <w:r>
        <w:separator/>
      </w:r>
    </w:p>
  </w:footnote>
  <w:footnote w:type="continuationSeparator" w:id="0">
    <w:p w14:paraId="37802359" w14:textId="77777777" w:rsidR="0091665E" w:rsidRDefault="0091665E" w:rsidP="00AF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E0D1" w14:textId="350FDB22" w:rsidR="007871F3" w:rsidRPr="007871F3" w:rsidRDefault="007871F3">
    <w:pPr>
      <w:pStyle w:val="ab"/>
      <w:rPr>
        <w:rFonts w:eastAsia="ＭＳ 明朝" w:hint="eastAsia"/>
        <w:b/>
        <w:sz w:val="28"/>
      </w:rPr>
    </w:pPr>
    <w:r w:rsidRPr="007871F3">
      <w:rPr>
        <w:rFonts w:eastAsia="ＭＳ 明朝" w:hint="eastAsia"/>
        <w:b/>
        <w:sz w:val="28"/>
      </w:rPr>
      <w:t>[</w:t>
    </w:r>
    <w:r w:rsidRPr="007871F3">
      <w:rPr>
        <w:rFonts w:eastAsia="ＭＳ 明朝"/>
        <w:b/>
        <w:sz w:val="28"/>
      </w:rPr>
      <w:t>Sample</w:t>
    </w:r>
    <w:r w:rsidRPr="007871F3">
      <w:rPr>
        <w:rFonts w:eastAsia="ＭＳ 明朝" w:hint="eastAsia"/>
        <w:b/>
        <w:sz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B3A75"/>
    <w:multiLevelType w:val="hybridMultilevel"/>
    <w:tmpl w:val="2D1C157E"/>
    <w:lvl w:ilvl="0" w:tplc="0192BA0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F6950"/>
    <w:multiLevelType w:val="hybridMultilevel"/>
    <w:tmpl w:val="11F8AE96"/>
    <w:lvl w:ilvl="0" w:tplc="9E2A4AC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6210F"/>
    <w:multiLevelType w:val="hybridMultilevel"/>
    <w:tmpl w:val="649AE7B4"/>
    <w:lvl w:ilvl="0" w:tplc="9FB0B3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2750C9"/>
    <w:multiLevelType w:val="hybridMultilevel"/>
    <w:tmpl w:val="9CB669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DF442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24"/>
    <w:rsid w:val="0001055F"/>
    <w:rsid w:val="000177C6"/>
    <w:rsid w:val="00024E6B"/>
    <w:rsid w:val="0003425F"/>
    <w:rsid w:val="0004433C"/>
    <w:rsid w:val="00053454"/>
    <w:rsid w:val="0006278D"/>
    <w:rsid w:val="000666A0"/>
    <w:rsid w:val="0007050D"/>
    <w:rsid w:val="00070555"/>
    <w:rsid w:val="00076258"/>
    <w:rsid w:val="00077335"/>
    <w:rsid w:val="000804B0"/>
    <w:rsid w:val="00083A15"/>
    <w:rsid w:val="000866E0"/>
    <w:rsid w:val="00096572"/>
    <w:rsid w:val="000B4FEC"/>
    <w:rsid w:val="000C49A4"/>
    <w:rsid w:val="000C4B10"/>
    <w:rsid w:val="000C5BD3"/>
    <w:rsid w:val="000D5E5B"/>
    <w:rsid w:val="000E2592"/>
    <w:rsid w:val="001020FD"/>
    <w:rsid w:val="00102712"/>
    <w:rsid w:val="00111259"/>
    <w:rsid w:val="0011363B"/>
    <w:rsid w:val="0011701F"/>
    <w:rsid w:val="0012122E"/>
    <w:rsid w:val="00123C61"/>
    <w:rsid w:val="001260C6"/>
    <w:rsid w:val="00131AD0"/>
    <w:rsid w:val="00155CF8"/>
    <w:rsid w:val="00170E4C"/>
    <w:rsid w:val="00174F5D"/>
    <w:rsid w:val="00181CF9"/>
    <w:rsid w:val="00195A30"/>
    <w:rsid w:val="00197D13"/>
    <w:rsid w:val="001A0EEF"/>
    <w:rsid w:val="001A2B05"/>
    <w:rsid w:val="001A3F8C"/>
    <w:rsid w:val="001A5C2A"/>
    <w:rsid w:val="001D0CF0"/>
    <w:rsid w:val="001D2D20"/>
    <w:rsid w:val="001E2770"/>
    <w:rsid w:val="001E55BB"/>
    <w:rsid w:val="001F217B"/>
    <w:rsid w:val="001F6886"/>
    <w:rsid w:val="001F71C5"/>
    <w:rsid w:val="00204093"/>
    <w:rsid w:val="00205979"/>
    <w:rsid w:val="00217047"/>
    <w:rsid w:val="002207AE"/>
    <w:rsid w:val="00222929"/>
    <w:rsid w:val="00226C7A"/>
    <w:rsid w:val="002347A0"/>
    <w:rsid w:val="0023575E"/>
    <w:rsid w:val="00245C16"/>
    <w:rsid w:val="00247C9E"/>
    <w:rsid w:val="002531B4"/>
    <w:rsid w:val="00260531"/>
    <w:rsid w:val="00261BAA"/>
    <w:rsid w:val="002630E9"/>
    <w:rsid w:val="00263F60"/>
    <w:rsid w:val="00264053"/>
    <w:rsid w:val="002739FE"/>
    <w:rsid w:val="002832F8"/>
    <w:rsid w:val="002844BD"/>
    <w:rsid w:val="002867F8"/>
    <w:rsid w:val="002913D7"/>
    <w:rsid w:val="0029600E"/>
    <w:rsid w:val="00297428"/>
    <w:rsid w:val="002C5986"/>
    <w:rsid w:val="002F4781"/>
    <w:rsid w:val="002F4A77"/>
    <w:rsid w:val="00300B76"/>
    <w:rsid w:val="003075A0"/>
    <w:rsid w:val="00307995"/>
    <w:rsid w:val="0031200D"/>
    <w:rsid w:val="0031492B"/>
    <w:rsid w:val="0031496B"/>
    <w:rsid w:val="003232A8"/>
    <w:rsid w:val="003318AD"/>
    <w:rsid w:val="0034043B"/>
    <w:rsid w:val="00340FF4"/>
    <w:rsid w:val="003449AB"/>
    <w:rsid w:val="0035047B"/>
    <w:rsid w:val="00360BAE"/>
    <w:rsid w:val="00365C70"/>
    <w:rsid w:val="003736C7"/>
    <w:rsid w:val="00375B0F"/>
    <w:rsid w:val="00383B6F"/>
    <w:rsid w:val="0039035C"/>
    <w:rsid w:val="0039079C"/>
    <w:rsid w:val="00390ED3"/>
    <w:rsid w:val="003A5652"/>
    <w:rsid w:val="003B261C"/>
    <w:rsid w:val="003B7FBE"/>
    <w:rsid w:val="003D2256"/>
    <w:rsid w:val="003D7649"/>
    <w:rsid w:val="003E2250"/>
    <w:rsid w:val="003F7462"/>
    <w:rsid w:val="00402188"/>
    <w:rsid w:val="00402D15"/>
    <w:rsid w:val="00405E92"/>
    <w:rsid w:val="00421D96"/>
    <w:rsid w:val="00424123"/>
    <w:rsid w:val="004443B4"/>
    <w:rsid w:val="00445C51"/>
    <w:rsid w:val="00447439"/>
    <w:rsid w:val="004614DB"/>
    <w:rsid w:val="004659C6"/>
    <w:rsid w:val="00466303"/>
    <w:rsid w:val="004708A7"/>
    <w:rsid w:val="00473465"/>
    <w:rsid w:val="00475C6F"/>
    <w:rsid w:val="004817D5"/>
    <w:rsid w:val="0049299E"/>
    <w:rsid w:val="00495F6B"/>
    <w:rsid w:val="004A0788"/>
    <w:rsid w:val="004A2D9A"/>
    <w:rsid w:val="004A2E6E"/>
    <w:rsid w:val="004B3886"/>
    <w:rsid w:val="004B48DB"/>
    <w:rsid w:val="004C148B"/>
    <w:rsid w:val="004C4A5C"/>
    <w:rsid w:val="004D0E47"/>
    <w:rsid w:val="004D0F22"/>
    <w:rsid w:val="004D57AC"/>
    <w:rsid w:val="004E21BC"/>
    <w:rsid w:val="004F076E"/>
    <w:rsid w:val="004F1F66"/>
    <w:rsid w:val="005029B6"/>
    <w:rsid w:val="00504D0A"/>
    <w:rsid w:val="00530833"/>
    <w:rsid w:val="00545230"/>
    <w:rsid w:val="00560442"/>
    <w:rsid w:val="00560D0F"/>
    <w:rsid w:val="0056333D"/>
    <w:rsid w:val="005742B5"/>
    <w:rsid w:val="00587BFF"/>
    <w:rsid w:val="00593B35"/>
    <w:rsid w:val="00595028"/>
    <w:rsid w:val="00596B23"/>
    <w:rsid w:val="005A3E18"/>
    <w:rsid w:val="005B6E1A"/>
    <w:rsid w:val="005C420F"/>
    <w:rsid w:val="005C4AD5"/>
    <w:rsid w:val="005C5A62"/>
    <w:rsid w:val="005D0E63"/>
    <w:rsid w:val="005D5D8D"/>
    <w:rsid w:val="005F0CA9"/>
    <w:rsid w:val="005F14D4"/>
    <w:rsid w:val="005F5F37"/>
    <w:rsid w:val="005F640F"/>
    <w:rsid w:val="00600FB9"/>
    <w:rsid w:val="00613548"/>
    <w:rsid w:val="00632D86"/>
    <w:rsid w:val="00633C50"/>
    <w:rsid w:val="00634AC1"/>
    <w:rsid w:val="00641C6D"/>
    <w:rsid w:val="00643C43"/>
    <w:rsid w:val="00646C44"/>
    <w:rsid w:val="006576FA"/>
    <w:rsid w:val="0066447A"/>
    <w:rsid w:val="00673AB7"/>
    <w:rsid w:val="00697796"/>
    <w:rsid w:val="006A0DB9"/>
    <w:rsid w:val="006A41A3"/>
    <w:rsid w:val="006A7E88"/>
    <w:rsid w:val="006B5F4F"/>
    <w:rsid w:val="006B71C7"/>
    <w:rsid w:val="006C2058"/>
    <w:rsid w:val="006C3374"/>
    <w:rsid w:val="006C5306"/>
    <w:rsid w:val="006E7016"/>
    <w:rsid w:val="006E7B26"/>
    <w:rsid w:val="00700CC5"/>
    <w:rsid w:val="0070662E"/>
    <w:rsid w:val="00706868"/>
    <w:rsid w:val="0070784F"/>
    <w:rsid w:val="007245A4"/>
    <w:rsid w:val="007339A9"/>
    <w:rsid w:val="00744FBB"/>
    <w:rsid w:val="00750A2E"/>
    <w:rsid w:val="0075712A"/>
    <w:rsid w:val="00757F34"/>
    <w:rsid w:val="00767408"/>
    <w:rsid w:val="00772DF0"/>
    <w:rsid w:val="00774FE1"/>
    <w:rsid w:val="0077605D"/>
    <w:rsid w:val="00777C0F"/>
    <w:rsid w:val="00782BB6"/>
    <w:rsid w:val="007844CF"/>
    <w:rsid w:val="007871F3"/>
    <w:rsid w:val="00796A02"/>
    <w:rsid w:val="007A2AF2"/>
    <w:rsid w:val="007B1B01"/>
    <w:rsid w:val="007B2989"/>
    <w:rsid w:val="007B5A16"/>
    <w:rsid w:val="007B7AEC"/>
    <w:rsid w:val="007C10C8"/>
    <w:rsid w:val="007C6481"/>
    <w:rsid w:val="007D2984"/>
    <w:rsid w:val="007D39E4"/>
    <w:rsid w:val="007D5CAF"/>
    <w:rsid w:val="007E0B02"/>
    <w:rsid w:val="007E4C40"/>
    <w:rsid w:val="007E50FB"/>
    <w:rsid w:val="007E6599"/>
    <w:rsid w:val="007F2E4C"/>
    <w:rsid w:val="007F2EC9"/>
    <w:rsid w:val="00802A42"/>
    <w:rsid w:val="00806B4B"/>
    <w:rsid w:val="0081683B"/>
    <w:rsid w:val="00823E78"/>
    <w:rsid w:val="00831444"/>
    <w:rsid w:val="008554E8"/>
    <w:rsid w:val="00865366"/>
    <w:rsid w:val="008849E2"/>
    <w:rsid w:val="00890185"/>
    <w:rsid w:val="008936C8"/>
    <w:rsid w:val="00895F65"/>
    <w:rsid w:val="008A0480"/>
    <w:rsid w:val="008A261B"/>
    <w:rsid w:val="008C2B5B"/>
    <w:rsid w:val="008C52E8"/>
    <w:rsid w:val="008E06FB"/>
    <w:rsid w:val="008F74D1"/>
    <w:rsid w:val="009014EA"/>
    <w:rsid w:val="009018AB"/>
    <w:rsid w:val="0090308B"/>
    <w:rsid w:val="0091665E"/>
    <w:rsid w:val="00923BDB"/>
    <w:rsid w:val="00924FC3"/>
    <w:rsid w:val="00927A95"/>
    <w:rsid w:val="009319CE"/>
    <w:rsid w:val="00936283"/>
    <w:rsid w:val="00937A1A"/>
    <w:rsid w:val="00943C6E"/>
    <w:rsid w:val="00956F16"/>
    <w:rsid w:val="00966188"/>
    <w:rsid w:val="00967B4D"/>
    <w:rsid w:val="00976056"/>
    <w:rsid w:val="00976681"/>
    <w:rsid w:val="00996704"/>
    <w:rsid w:val="009975BE"/>
    <w:rsid w:val="00997F4E"/>
    <w:rsid w:val="009A08A9"/>
    <w:rsid w:val="009A58B3"/>
    <w:rsid w:val="009A6E00"/>
    <w:rsid w:val="009A6ED1"/>
    <w:rsid w:val="009B20D1"/>
    <w:rsid w:val="009B3AE6"/>
    <w:rsid w:val="009C1BBF"/>
    <w:rsid w:val="009C3CD9"/>
    <w:rsid w:val="009C4570"/>
    <w:rsid w:val="009D4DAA"/>
    <w:rsid w:val="009F018E"/>
    <w:rsid w:val="009F19D9"/>
    <w:rsid w:val="009F6CAB"/>
    <w:rsid w:val="00A11189"/>
    <w:rsid w:val="00A42C5B"/>
    <w:rsid w:val="00A5092E"/>
    <w:rsid w:val="00A55516"/>
    <w:rsid w:val="00A61C8F"/>
    <w:rsid w:val="00A67979"/>
    <w:rsid w:val="00A71517"/>
    <w:rsid w:val="00A759C7"/>
    <w:rsid w:val="00A91000"/>
    <w:rsid w:val="00A92820"/>
    <w:rsid w:val="00AC1511"/>
    <w:rsid w:val="00AC63CB"/>
    <w:rsid w:val="00AE6A14"/>
    <w:rsid w:val="00AF47CB"/>
    <w:rsid w:val="00B00EFE"/>
    <w:rsid w:val="00B12525"/>
    <w:rsid w:val="00B16A9F"/>
    <w:rsid w:val="00B17B51"/>
    <w:rsid w:val="00B41B30"/>
    <w:rsid w:val="00B4372F"/>
    <w:rsid w:val="00B43897"/>
    <w:rsid w:val="00B67D40"/>
    <w:rsid w:val="00B70411"/>
    <w:rsid w:val="00BB2008"/>
    <w:rsid w:val="00BB6676"/>
    <w:rsid w:val="00BF2FD4"/>
    <w:rsid w:val="00BF3E8C"/>
    <w:rsid w:val="00C001A4"/>
    <w:rsid w:val="00C0387D"/>
    <w:rsid w:val="00C057F5"/>
    <w:rsid w:val="00C1421F"/>
    <w:rsid w:val="00C22711"/>
    <w:rsid w:val="00C25A83"/>
    <w:rsid w:val="00C26069"/>
    <w:rsid w:val="00C268FF"/>
    <w:rsid w:val="00C30011"/>
    <w:rsid w:val="00C3655A"/>
    <w:rsid w:val="00C4028A"/>
    <w:rsid w:val="00C42349"/>
    <w:rsid w:val="00C42B03"/>
    <w:rsid w:val="00C44FA9"/>
    <w:rsid w:val="00C47CFC"/>
    <w:rsid w:val="00C52B01"/>
    <w:rsid w:val="00C57E25"/>
    <w:rsid w:val="00C62D43"/>
    <w:rsid w:val="00C646E2"/>
    <w:rsid w:val="00C71417"/>
    <w:rsid w:val="00C73734"/>
    <w:rsid w:val="00C83A7B"/>
    <w:rsid w:val="00C91935"/>
    <w:rsid w:val="00C958D3"/>
    <w:rsid w:val="00C967B5"/>
    <w:rsid w:val="00CA330F"/>
    <w:rsid w:val="00CB35C4"/>
    <w:rsid w:val="00CB4A8A"/>
    <w:rsid w:val="00CC0F06"/>
    <w:rsid w:val="00CD148B"/>
    <w:rsid w:val="00CD2B35"/>
    <w:rsid w:val="00CD6319"/>
    <w:rsid w:val="00CD6D56"/>
    <w:rsid w:val="00CD7E5E"/>
    <w:rsid w:val="00CE016D"/>
    <w:rsid w:val="00CE23CB"/>
    <w:rsid w:val="00CE265B"/>
    <w:rsid w:val="00CE5822"/>
    <w:rsid w:val="00CF25B5"/>
    <w:rsid w:val="00CF28AC"/>
    <w:rsid w:val="00CF3217"/>
    <w:rsid w:val="00CF3887"/>
    <w:rsid w:val="00CF733C"/>
    <w:rsid w:val="00D01B24"/>
    <w:rsid w:val="00D030C5"/>
    <w:rsid w:val="00D124A9"/>
    <w:rsid w:val="00D27237"/>
    <w:rsid w:val="00D3214F"/>
    <w:rsid w:val="00D53ED0"/>
    <w:rsid w:val="00D55424"/>
    <w:rsid w:val="00D60396"/>
    <w:rsid w:val="00D70CEE"/>
    <w:rsid w:val="00D70D41"/>
    <w:rsid w:val="00D7280A"/>
    <w:rsid w:val="00D74E83"/>
    <w:rsid w:val="00D82310"/>
    <w:rsid w:val="00D854D8"/>
    <w:rsid w:val="00D873D3"/>
    <w:rsid w:val="00D87681"/>
    <w:rsid w:val="00D95E5D"/>
    <w:rsid w:val="00D974B4"/>
    <w:rsid w:val="00DB2C90"/>
    <w:rsid w:val="00DD0BA8"/>
    <w:rsid w:val="00DD2217"/>
    <w:rsid w:val="00DE7AA7"/>
    <w:rsid w:val="00DF001E"/>
    <w:rsid w:val="00DF25CB"/>
    <w:rsid w:val="00E1045E"/>
    <w:rsid w:val="00E21A7B"/>
    <w:rsid w:val="00E345B7"/>
    <w:rsid w:val="00E4164D"/>
    <w:rsid w:val="00E444E7"/>
    <w:rsid w:val="00E44F85"/>
    <w:rsid w:val="00E540EF"/>
    <w:rsid w:val="00E54DC8"/>
    <w:rsid w:val="00E60870"/>
    <w:rsid w:val="00E60B43"/>
    <w:rsid w:val="00E62C1B"/>
    <w:rsid w:val="00E820A6"/>
    <w:rsid w:val="00E87F20"/>
    <w:rsid w:val="00E96124"/>
    <w:rsid w:val="00E968D2"/>
    <w:rsid w:val="00EA2F74"/>
    <w:rsid w:val="00EB1BA8"/>
    <w:rsid w:val="00EB679E"/>
    <w:rsid w:val="00EB7208"/>
    <w:rsid w:val="00EB7DCF"/>
    <w:rsid w:val="00EB7EB2"/>
    <w:rsid w:val="00EC18A0"/>
    <w:rsid w:val="00EC3C89"/>
    <w:rsid w:val="00EC4A37"/>
    <w:rsid w:val="00ED1446"/>
    <w:rsid w:val="00EE10B6"/>
    <w:rsid w:val="00EE3421"/>
    <w:rsid w:val="00EE60C9"/>
    <w:rsid w:val="00EE7224"/>
    <w:rsid w:val="00F21020"/>
    <w:rsid w:val="00F237AF"/>
    <w:rsid w:val="00F24A89"/>
    <w:rsid w:val="00F27B24"/>
    <w:rsid w:val="00F42CE7"/>
    <w:rsid w:val="00F459AF"/>
    <w:rsid w:val="00F57CB3"/>
    <w:rsid w:val="00F64B89"/>
    <w:rsid w:val="00F81CF0"/>
    <w:rsid w:val="00F84FEC"/>
    <w:rsid w:val="00F86FB5"/>
    <w:rsid w:val="00F87FEB"/>
    <w:rsid w:val="00F948FE"/>
    <w:rsid w:val="00FA21B9"/>
    <w:rsid w:val="00FA50DF"/>
    <w:rsid w:val="00FA51B9"/>
    <w:rsid w:val="00FB1CC3"/>
    <w:rsid w:val="00FB314C"/>
    <w:rsid w:val="00FB3326"/>
    <w:rsid w:val="00FC2F2B"/>
    <w:rsid w:val="00FC6548"/>
    <w:rsid w:val="00FD5F63"/>
    <w:rsid w:val="00FE17E4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25C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AA7"/>
    <w:pPr>
      <w:widowControl w:val="0"/>
      <w:jc w:val="both"/>
    </w:pPr>
    <w:rPr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F4E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849E2"/>
  </w:style>
  <w:style w:type="character" w:customStyle="1" w:styleId="a6">
    <w:name w:val="挨拶文 (文字)"/>
    <w:basedOn w:val="a0"/>
    <w:link w:val="a5"/>
    <w:uiPriority w:val="99"/>
    <w:rsid w:val="008849E2"/>
  </w:style>
  <w:style w:type="paragraph" w:styleId="a7">
    <w:name w:val="Closing"/>
    <w:basedOn w:val="a"/>
    <w:link w:val="a8"/>
    <w:uiPriority w:val="99"/>
    <w:unhideWhenUsed/>
    <w:rsid w:val="008849E2"/>
    <w:pPr>
      <w:jc w:val="right"/>
    </w:pPr>
  </w:style>
  <w:style w:type="character" w:customStyle="1" w:styleId="a8">
    <w:name w:val="結語 (文字)"/>
    <w:basedOn w:val="a0"/>
    <w:link w:val="a7"/>
    <w:uiPriority w:val="99"/>
    <w:rsid w:val="008849E2"/>
  </w:style>
  <w:style w:type="paragraph" w:styleId="a9">
    <w:name w:val="Note Heading"/>
    <w:basedOn w:val="a"/>
    <w:next w:val="a"/>
    <w:link w:val="aa"/>
    <w:uiPriority w:val="99"/>
    <w:unhideWhenUsed/>
    <w:rsid w:val="002347A0"/>
    <w:pPr>
      <w:jc w:val="center"/>
    </w:pPr>
  </w:style>
  <w:style w:type="character" w:customStyle="1" w:styleId="aa">
    <w:name w:val="記 (文字)"/>
    <w:basedOn w:val="a0"/>
    <w:link w:val="a9"/>
    <w:uiPriority w:val="99"/>
    <w:rsid w:val="002347A0"/>
  </w:style>
  <w:style w:type="paragraph" w:styleId="ab">
    <w:name w:val="header"/>
    <w:basedOn w:val="a"/>
    <w:link w:val="ac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47CB"/>
  </w:style>
  <w:style w:type="paragraph" w:styleId="ad">
    <w:name w:val="footer"/>
    <w:basedOn w:val="a"/>
    <w:link w:val="ae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47CB"/>
  </w:style>
  <w:style w:type="paragraph" w:styleId="af">
    <w:name w:val="Balloon Text"/>
    <w:basedOn w:val="a"/>
    <w:link w:val="af0"/>
    <w:uiPriority w:val="99"/>
    <w:semiHidden/>
    <w:unhideWhenUsed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679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text"/>
    <w:link w:val="af2"/>
    <w:uiPriority w:val="99"/>
    <w:unhideWhenUsed/>
    <w:rsid w:val="000E2592"/>
    <w:rPr>
      <w:sz w:val="20"/>
      <w:szCs w:val="20"/>
    </w:rPr>
  </w:style>
  <w:style w:type="character" w:styleId="af3">
    <w:name w:val="annotation reference"/>
    <w:uiPriority w:val="99"/>
    <w:semiHidden/>
    <w:unhideWhenUsed/>
    <w:rsid w:val="000E2592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1D0CF0"/>
    <w:pPr>
      <w:widowControl w:val="0"/>
    </w:pPr>
    <w:rPr>
      <w:b/>
      <w:bCs/>
      <w:sz w:val="21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1D0CF0"/>
    <w:rPr>
      <w:sz w:val="20"/>
      <w:szCs w:val="20"/>
    </w:rPr>
  </w:style>
  <w:style w:type="character" w:customStyle="1" w:styleId="af5">
    <w:name w:val="コメント内容 (文字)"/>
    <w:basedOn w:val="af2"/>
    <w:link w:val="af4"/>
    <w:uiPriority w:val="99"/>
    <w:semiHidden/>
    <w:rsid w:val="001D0CF0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3B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493B-5393-444A-9FD7-6A853B29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0T05:24:00Z</dcterms:created>
  <dcterms:modified xsi:type="dcterms:W3CDTF">2018-10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553523</vt:i4>
  </property>
</Properties>
</file>